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6"/>
        <w:gridCol w:w="7009"/>
      </w:tblGrid>
      <w:tr w:rsidR="00C13065" w:rsidRPr="00C13065" w14:paraId="44679C39" w14:textId="77777777" w:rsidTr="00C13065">
        <w:trPr>
          <w:tblCellSpacing w:w="0" w:type="dxa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E786D" w14:textId="77777777" w:rsidR="00C13065" w:rsidRPr="00C13065" w:rsidRDefault="00C13065" w:rsidP="00C1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  <w:r w:rsidRPr="00C13065">
              <w:rPr>
                <w:noProof/>
                <w:lang w:eastAsia="ru-RU"/>
              </w:rPr>
              <w:drawing>
                <wp:inline distT="0" distB="0" distL="0" distR="0" wp14:anchorId="4FD15A70" wp14:editId="2D876C0E">
                  <wp:extent cx="1310227" cy="1480457"/>
                  <wp:effectExtent l="0" t="0" r="4445" b="5715"/>
                  <wp:docPr id="1" name="Рисунок 1" descr="C:\Users\USER\AppData\Local\Microsoft\Windows\INetCache\Content.MSO\616878F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616878F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87" cy="148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EEFE6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науки и высшего образования Российской Федерации</w:t>
            </w:r>
          </w:p>
          <w:p w14:paraId="38261F99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299710A4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сшего образования</w:t>
            </w:r>
          </w:p>
          <w:p w14:paraId="2366382D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Московский государственный технический университет</w:t>
            </w:r>
          </w:p>
          <w:p w14:paraId="2385CC99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ени Н.Э. Баумана</w:t>
            </w:r>
          </w:p>
          <w:p w14:paraId="5F06D08A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национальный исследовательский университет)»</w:t>
            </w:r>
          </w:p>
          <w:p w14:paraId="237B1880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МГТУ им. Н.Э. Баумана)</w:t>
            </w:r>
          </w:p>
        </w:tc>
      </w:tr>
    </w:tbl>
    <w:p w14:paraId="55E1199D" w14:textId="77777777" w:rsidR="00C13065" w:rsidRPr="00C13065" w:rsidRDefault="00C13065" w:rsidP="00C13065">
      <w:pPr>
        <w:pBdr>
          <w:bottom w:val="single" w:sz="24" w:space="0" w:color="000000"/>
        </w:pBd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7123"/>
      </w:tblGrid>
      <w:tr w:rsidR="00C13065" w:rsidRPr="00C13065" w14:paraId="1AF5D6DF" w14:textId="77777777" w:rsidTr="00C13065">
        <w:trPr>
          <w:tblCellSpacing w:w="0" w:type="dxa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06CE2" w14:textId="77777777" w:rsidR="00C13065" w:rsidRPr="00C13065" w:rsidRDefault="00C13065" w:rsidP="00C1306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DF391" w14:textId="77777777" w:rsidR="00C13065" w:rsidRPr="00C13065" w:rsidRDefault="00C13065" w:rsidP="00C1306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, искусственный интеллект и системы управления</w:t>
            </w:r>
          </w:p>
        </w:tc>
      </w:tr>
      <w:tr w:rsidR="00C13065" w:rsidRPr="00C13065" w14:paraId="41CA389B" w14:textId="77777777" w:rsidTr="00C13065">
        <w:trPr>
          <w:tblCellSpacing w:w="0" w:type="dxa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0F0A4" w14:textId="77777777" w:rsidR="00C13065" w:rsidRPr="00C13065" w:rsidRDefault="00C13065" w:rsidP="00C1306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1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CB64C" w14:textId="77777777" w:rsidR="00C13065" w:rsidRPr="00C13065" w:rsidRDefault="00C13065" w:rsidP="00C1306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обработки информации и управления</w:t>
            </w:r>
          </w:p>
        </w:tc>
      </w:tr>
    </w:tbl>
    <w:p w14:paraId="05EA7897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F20EA03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CBE2E8E" w14:textId="77777777" w:rsidR="00C13065" w:rsidRPr="00C13065" w:rsidRDefault="00C13065" w:rsidP="00C130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70D0A01" w14:textId="25F729CF" w:rsid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60BC11E" w14:textId="77777777" w:rsidR="003F07B7" w:rsidRPr="00C13065" w:rsidRDefault="003F07B7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58B20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8F71E66" w14:textId="314D320D" w:rsidR="00C13065" w:rsidRPr="009D4C0C" w:rsidRDefault="00E914D4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по лабораторной работе</w:t>
      </w:r>
      <w:r w:rsidR="00C13065" w:rsidRPr="00C130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</w:t>
      </w:r>
      <w:r w:rsidR="009D4C0C" w:rsidRPr="009D4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</w:p>
    <w:p w14:paraId="5B55E560" w14:textId="1D846EEA" w:rsidR="00C13065" w:rsidRPr="00C13065" w:rsidRDefault="00C13065" w:rsidP="00E914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9D4C0C" w:rsidRPr="009D4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ботка признаков (часть 1)</w:t>
      </w:r>
      <w:r w:rsidRPr="00C130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094D882B" w14:textId="77777777" w:rsidR="00C13065" w:rsidRPr="00C13065" w:rsidRDefault="00C13065" w:rsidP="00C130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E6D897F" w14:textId="5E5DDC0D" w:rsid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1CFB6D6" w14:textId="77777777" w:rsidR="00E914D4" w:rsidRPr="00C13065" w:rsidRDefault="00E914D4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0CFF6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076EFE7" w14:textId="0D295950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группы </w:t>
      </w:r>
      <w:r w:rsidR="0070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У5-2</w:t>
      </w:r>
      <w:r w:rsidRPr="00C1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М</w:t>
      </w:r>
    </w:p>
    <w:p w14:paraId="3DDE3B19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сов Алексей Сергеевич</w:t>
      </w:r>
    </w:p>
    <w:p w14:paraId="118E012E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FD0060C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A84C703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2D390F7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61F14E9" w14:textId="28204E5B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1720064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D85DCAF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370160B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E0A7033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17F23F5" w14:textId="522EFE66" w:rsidR="00C13065" w:rsidRPr="00C13065" w:rsidRDefault="00706E2D" w:rsidP="00C1306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, 2023</w:t>
      </w:r>
      <w:r w:rsidR="00C13065" w:rsidRPr="00C1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05930FCD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Цель работы</w:t>
      </w:r>
    </w:p>
    <w:p w14:paraId="0889A929" w14:textId="459970BC" w:rsidR="009D4C0C" w:rsidRDefault="006E7B42" w:rsidP="006E7B4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D4C0C" w:rsidRPr="009D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ение продвинутых способов предварительной обработки данных для дальнейшего формирования моделей.</w:t>
      </w:r>
    </w:p>
    <w:p w14:paraId="0EED12C0" w14:textId="4F29901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ние</w:t>
      </w:r>
    </w:p>
    <w:p w14:paraId="39696BE8" w14:textId="7B690DAB" w:rsidR="006E7B42" w:rsidRPr="006E7B42" w:rsidRDefault="006E7B42" w:rsidP="006E7B42">
      <w:pPr>
        <w:pStyle w:val="a4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 набор данных (датасет), содержащий категориальные и числ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изнаки и пропуски в данных</w:t>
      </w:r>
    </w:p>
    <w:p w14:paraId="1C5D66A5" w14:textId="362B60E4" w:rsidR="006E7B42" w:rsidRPr="006E7B42" w:rsidRDefault="006E7B42" w:rsidP="006E7B42">
      <w:pPr>
        <w:pStyle w:val="a4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ранного датасета </w:t>
      </w:r>
      <w:r w:rsidRPr="006E7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ть следующие задачи:</w:t>
      </w:r>
    </w:p>
    <w:p w14:paraId="463786BB" w14:textId="2913DD89" w:rsidR="006E7B42" w:rsidRPr="006E7B42" w:rsidRDefault="006E7B42" w:rsidP="006E7B42">
      <w:pPr>
        <w:pStyle w:val="a4"/>
        <w:numPr>
          <w:ilvl w:val="1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 пропусков в данных</w:t>
      </w:r>
    </w:p>
    <w:p w14:paraId="5B389603" w14:textId="2FE463EA" w:rsidR="006E7B42" w:rsidRPr="006E7B42" w:rsidRDefault="006E7B42" w:rsidP="006E7B42">
      <w:pPr>
        <w:pStyle w:val="a4"/>
        <w:numPr>
          <w:ilvl w:val="1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E7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е категориальных признаков</w:t>
      </w:r>
    </w:p>
    <w:p w14:paraId="5EFD5AF1" w14:textId="7377FA46" w:rsidR="00706E2D" w:rsidRPr="006E7B42" w:rsidRDefault="006E7B42" w:rsidP="006E7B42">
      <w:pPr>
        <w:pStyle w:val="a4"/>
        <w:numPr>
          <w:ilvl w:val="1"/>
          <w:numId w:val="19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лизация числовых признаков</w:t>
      </w:r>
    </w:p>
    <w:p w14:paraId="59905FBA" w14:textId="77777777" w:rsidR="006E7B42" w:rsidRDefault="006E7B42" w:rsidP="00C347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14:paraId="4E6C149D" w14:textId="38C0DAA3" w:rsidR="00C13065" w:rsidRDefault="00C13065" w:rsidP="00C347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C13065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Описание </w:t>
      </w:r>
      <w:r w:rsidR="00706E2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выполнения</w:t>
      </w:r>
    </w:p>
    <w:p w14:paraId="527CFB46" w14:textId="12EC6AD9" w:rsidR="00AD10DA" w:rsidRDefault="003A4B07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D153A5" wp14:editId="602F5568">
            <wp:extent cx="4320000" cy="4950000"/>
            <wp:effectExtent l="0" t="0" r="444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669" t="18814" r="45965" b="7070"/>
                    <a:stretch/>
                  </pic:blipFill>
                  <pic:spPr bwMode="auto">
                    <a:xfrm>
                      <a:off x="0" y="0"/>
                      <a:ext cx="4320000" cy="495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BC82C" w14:textId="0DC9EDBE" w:rsidR="003A4B07" w:rsidRDefault="003A4B07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6B25C48" wp14:editId="08F0893F">
            <wp:extent cx="4320000" cy="156600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638" t="27651" r="28007" b="37286"/>
                    <a:stretch/>
                  </pic:blipFill>
                  <pic:spPr bwMode="auto">
                    <a:xfrm>
                      <a:off x="0" y="0"/>
                      <a:ext cx="4320000" cy="156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D026B" w14:textId="7D19D4C8" w:rsidR="00AD10DA" w:rsidRDefault="00AD10DA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исунок 1</w:t>
      </w:r>
      <w:r w:rsidR="003A4B07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-2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– </w:t>
      </w:r>
      <w:r w:rsidR="003A4B07" w:rsidRPr="003A4B07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Устранение пропусков в данных</w:t>
      </w:r>
    </w:p>
    <w:p w14:paraId="59B860A8" w14:textId="76DEB351" w:rsidR="00AD10DA" w:rsidRDefault="003A4B07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921233" wp14:editId="22FE7744">
            <wp:extent cx="4320000" cy="2944800"/>
            <wp:effectExtent l="0" t="0" r="444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147" t="17104" r="23837" b="6499"/>
                    <a:stretch/>
                  </pic:blipFill>
                  <pic:spPr bwMode="auto">
                    <a:xfrm>
                      <a:off x="0" y="0"/>
                      <a:ext cx="4320000" cy="29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065D5" w14:textId="03265366" w:rsidR="00AD10DA" w:rsidRDefault="003A4B07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исунок 3</w:t>
      </w:r>
      <w:r w:rsidR="00AD10DA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– </w:t>
      </w:r>
      <w:r w:rsidRPr="003A4B07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Кодирование категориальных признаков</w:t>
      </w:r>
    </w:p>
    <w:p w14:paraId="2226F796" w14:textId="1638C809" w:rsidR="00AD10DA" w:rsidRDefault="003A4B07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3BB945" wp14:editId="21535D8E">
            <wp:extent cx="4320000" cy="402480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308" t="19670" r="43126" b="8210"/>
                    <a:stretch/>
                  </pic:blipFill>
                  <pic:spPr bwMode="auto">
                    <a:xfrm>
                      <a:off x="0" y="0"/>
                      <a:ext cx="4320000" cy="402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EC4A2" w14:textId="38BAF8A2" w:rsidR="003A4B07" w:rsidRDefault="003A4B07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A3EFE16" wp14:editId="21F46B09">
            <wp:extent cx="4320000" cy="325800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667" t="19385" r="28968" b="9064"/>
                    <a:stretch/>
                  </pic:blipFill>
                  <pic:spPr bwMode="auto">
                    <a:xfrm>
                      <a:off x="0" y="0"/>
                      <a:ext cx="4320000" cy="32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139D0" w14:textId="3CED821E" w:rsidR="003A4B07" w:rsidRDefault="003A4B07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A5925C" wp14:editId="251A0B89">
            <wp:extent cx="4320000" cy="3672000"/>
            <wp:effectExtent l="0" t="0" r="444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637" t="19669" r="34260" b="7640"/>
                    <a:stretch/>
                  </pic:blipFill>
                  <pic:spPr bwMode="auto">
                    <a:xfrm>
                      <a:off x="0" y="0"/>
                      <a:ext cx="4320000" cy="36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30F02" w14:textId="375D1627" w:rsidR="006E7B42" w:rsidRDefault="003A4B07" w:rsidP="003A4B0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исунок 4-6</w:t>
      </w:r>
      <w:r w:rsidR="00AD10DA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– </w:t>
      </w:r>
      <w:r w:rsidRPr="003A4B07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Нормализация числовых признаков</w:t>
      </w:r>
      <w:bookmarkStart w:id="0" w:name="_GoBack"/>
      <w:bookmarkEnd w:id="0"/>
    </w:p>
    <w:p w14:paraId="1D57A6E9" w14:textId="77777777" w:rsidR="003A4B07" w:rsidRPr="003A4B07" w:rsidRDefault="003A4B07" w:rsidP="003A4B0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467E53BB" w14:textId="22FEB99A" w:rsidR="00A37B52" w:rsidRPr="00F02610" w:rsidRDefault="00B92A00" w:rsidP="00706E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Вывод</w:t>
      </w:r>
    </w:p>
    <w:p w14:paraId="50AC0DF5" w14:textId="4D320E26" w:rsidR="00F02610" w:rsidRPr="00E914D4" w:rsidRDefault="00F02610" w:rsidP="00830BC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удалось </w:t>
      </w:r>
      <w:r w:rsidR="00E9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ь </w:t>
      </w:r>
      <w:r w:rsidR="006E7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винутые способы</w:t>
      </w:r>
      <w:r w:rsidR="006E7B42" w:rsidRPr="006E7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варительной обработки данных для дальнейшего формирования моделей.</w:t>
      </w:r>
    </w:p>
    <w:sectPr w:rsidR="00F02610" w:rsidRPr="00E91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5EEF"/>
    <w:multiLevelType w:val="hybridMultilevel"/>
    <w:tmpl w:val="7ECA7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7D2239"/>
    <w:multiLevelType w:val="hybridMultilevel"/>
    <w:tmpl w:val="3C76F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246C7"/>
    <w:multiLevelType w:val="hybridMultilevel"/>
    <w:tmpl w:val="143CC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26EC"/>
    <w:multiLevelType w:val="hybridMultilevel"/>
    <w:tmpl w:val="AD00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6C99"/>
    <w:multiLevelType w:val="hybridMultilevel"/>
    <w:tmpl w:val="D2A48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006A08"/>
    <w:multiLevelType w:val="hybridMultilevel"/>
    <w:tmpl w:val="E9F29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1167E"/>
    <w:multiLevelType w:val="multilevel"/>
    <w:tmpl w:val="4E8A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22E62"/>
    <w:multiLevelType w:val="multilevel"/>
    <w:tmpl w:val="3FA0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B678A9"/>
    <w:multiLevelType w:val="hybridMultilevel"/>
    <w:tmpl w:val="74208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E75FF"/>
    <w:multiLevelType w:val="hybridMultilevel"/>
    <w:tmpl w:val="3522E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25A06"/>
    <w:multiLevelType w:val="hybridMultilevel"/>
    <w:tmpl w:val="BECC2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2A0D"/>
    <w:multiLevelType w:val="hybridMultilevel"/>
    <w:tmpl w:val="02560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A02E6"/>
    <w:multiLevelType w:val="hybridMultilevel"/>
    <w:tmpl w:val="C1CE9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92866"/>
    <w:multiLevelType w:val="multilevel"/>
    <w:tmpl w:val="03204F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E062DC"/>
    <w:multiLevelType w:val="hybridMultilevel"/>
    <w:tmpl w:val="AF8A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B1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997184"/>
    <w:multiLevelType w:val="hybridMultilevel"/>
    <w:tmpl w:val="A7BC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B46F2"/>
    <w:multiLevelType w:val="hybridMultilevel"/>
    <w:tmpl w:val="D3E48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F43AC"/>
    <w:multiLevelType w:val="hybridMultilevel"/>
    <w:tmpl w:val="AE6854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2"/>
  </w:num>
  <w:num w:numId="7">
    <w:abstractNumId w:val="11"/>
  </w:num>
  <w:num w:numId="8">
    <w:abstractNumId w:val="17"/>
  </w:num>
  <w:num w:numId="9">
    <w:abstractNumId w:val="1"/>
  </w:num>
  <w:num w:numId="10">
    <w:abstractNumId w:val="3"/>
  </w:num>
  <w:num w:numId="11">
    <w:abstractNumId w:val="5"/>
  </w:num>
  <w:num w:numId="12">
    <w:abstractNumId w:val="8"/>
  </w:num>
  <w:num w:numId="13">
    <w:abstractNumId w:val="16"/>
  </w:num>
  <w:num w:numId="14">
    <w:abstractNumId w:val="14"/>
  </w:num>
  <w:num w:numId="15">
    <w:abstractNumId w:val="15"/>
  </w:num>
  <w:num w:numId="16">
    <w:abstractNumId w:val="13"/>
  </w:num>
  <w:num w:numId="17">
    <w:abstractNumId w:val="18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065"/>
    <w:rsid w:val="000042C9"/>
    <w:rsid w:val="00011CD5"/>
    <w:rsid w:val="0002290E"/>
    <w:rsid w:val="00030213"/>
    <w:rsid w:val="00041E54"/>
    <w:rsid w:val="00066BAA"/>
    <w:rsid w:val="000725CE"/>
    <w:rsid w:val="00072B74"/>
    <w:rsid w:val="00074DA2"/>
    <w:rsid w:val="00077423"/>
    <w:rsid w:val="000942C0"/>
    <w:rsid w:val="000D2E4F"/>
    <w:rsid w:val="000D4A3C"/>
    <w:rsid w:val="000F0987"/>
    <w:rsid w:val="000F54AF"/>
    <w:rsid w:val="00135CD2"/>
    <w:rsid w:val="00137661"/>
    <w:rsid w:val="0015087F"/>
    <w:rsid w:val="00155C81"/>
    <w:rsid w:val="00162C43"/>
    <w:rsid w:val="00182F3E"/>
    <w:rsid w:val="001833B6"/>
    <w:rsid w:val="001966B3"/>
    <w:rsid w:val="001D41DF"/>
    <w:rsid w:val="00216F3C"/>
    <w:rsid w:val="00230B04"/>
    <w:rsid w:val="002631CE"/>
    <w:rsid w:val="0028162A"/>
    <w:rsid w:val="00290B20"/>
    <w:rsid w:val="002B3BD8"/>
    <w:rsid w:val="002E50A3"/>
    <w:rsid w:val="002F6E99"/>
    <w:rsid w:val="003024F7"/>
    <w:rsid w:val="00366507"/>
    <w:rsid w:val="003A4B07"/>
    <w:rsid w:val="003E496A"/>
    <w:rsid w:val="003F07B7"/>
    <w:rsid w:val="00404896"/>
    <w:rsid w:val="00420B21"/>
    <w:rsid w:val="00427C29"/>
    <w:rsid w:val="00431283"/>
    <w:rsid w:val="00476C58"/>
    <w:rsid w:val="00477FBF"/>
    <w:rsid w:val="004A317E"/>
    <w:rsid w:val="004E127D"/>
    <w:rsid w:val="004F368E"/>
    <w:rsid w:val="00505F51"/>
    <w:rsid w:val="005076CF"/>
    <w:rsid w:val="00514F09"/>
    <w:rsid w:val="00535583"/>
    <w:rsid w:val="00535892"/>
    <w:rsid w:val="00591D96"/>
    <w:rsid w:val="005A69A8"/>
    <w:rsid w:val="005C73B6"/>
    <w:rsid w:val="005E4669"/>
    <w:rsid w:val="005F3E3B"/>
    <w:rsid w:val="005F4D2C"/>
    <w:rsid w:val="00611354"/>
    <w:rsid w:val="0065430D"/>
    <w:rsid w:val="006551CD"/>
    <w:rsid w:val="00663C77"/>
    <w:rsid w:val="006A1D79"/>
    <w:rsid w:val="006E2F20"/>
    <w:rsid w:val="006E7B42"/>
    <w:rsid w:val="00706E2D"/>
    <w:rsid w:val="0071084E"/>
    <w:rsid w:val="007B3B53"/>
    <w:rsid w:val="007C7CAB"/>
    <w:rsid w:val="00805502"/>
    <w:rsid w:val="00820D27"/>
    <w:rsid w:val="008254AC"/>
    <w:rsid w:val="00830BC6"/>
    <w:rsid w:val="0084276F"/>
    <w:rsid w:val="00846680"/>
    <w:rsid w:val="0084716C"/>
    <w:rsid w:val="008710EC"/>
    <w:rsid w:val="008713AD"/>
    <w:rsid w:val="0087206C"/>
    <w:rsid w:val="008921FB"/>
    <w:rsid w:val="00897846"/>
    <w:rsid w:val="008D7836"/>
    <w:rsid w:val="0090171B"/>
    <w:rsid w:val="0093525E"/>
    <w:rsid w:val="009C1DB8"/>
    <w:rsid w:val="009D4C0C"/>
    <w:rsid w:val="009F654C"/>
    <w:rsid w:val="00A105F4"/>
    <w:rsid w:val="00A148B2"/>
    <w:rsid w:val="00A161B2"/>
    <w:rsid w:val="00A17350"/>
    <w:rsid w:val="00A37B52"/>
    <w:rsid w:val="00A6075C"/>
    <w:rsid w:val="00A7584C"/>
    <w:rsid w:val="00A947F4"/>
    <w:rsid w:val="00AD10DA"/>
    <w:rsid w:val="00AE0862"/>
    <w:rsid w:val="00B51623"/>
    <w:rsid w:val="00B523C4"/>
    <w:rsid w:val="00B92A00"/>
    <w:rsid w:val="00BB6A68"/>
    <w:rsid w:val="00C00942"/>
    <w:rsid w:val="00C13065"/>
    <w:rsid w:val="00C33A65"/>
    <w:rsid w:val="00C3475A"/>
    <w:rsid w:val="00C44BA9"/>
    <w:rsid w:val="00C7328A"/>
    <w:rsid w:val="00C75A79"/>
    <w:rsid w:val="00C95F2E"/>
    <w:rsid w:val="00CD5F43"/>
    <w:rsid w:val="00D102C9"/>
    <w:rsid w:val="00D16EEB"/>
    <w:rsid w:val="00D23B39"/>
    <w:rsid w:val="00D23C3C"/>
    <w:rsid w:val="00D3476E"/>
    <w:rsid w:val="00D6768F"/>
    <w:rsid w:val="00D923B0"/>
    <w:rsid w:val="00DC4F7D"/>
    <w:rsid w:val="00E0100A"/>
    <w:rsid w:val="00E216D8"/>
    <w:rsid w:val="00E2559D"/>
    <w:rsid w:val="00E546BD"/>
    <w:rsid w:val="00E555D1"/>
    <w:rsid w:val="00E6349D"/>
    <w:rsid w:val="00E914D4"/>
    <w:rsid w:val="00EA02F1"/>
    <w:rsid w:val="00EB5AA1"/>
    <w:rsid w:val="00F02610"/>
    <w:rsid w:val="00F14D1F"/>
    <w:rsid w:val="00F92947"/>
    <w:rsid w:val="00FB4135"/>
    <w:rsid w:val="00FF1395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47789"/>
  <w15:chartTrackingRefBased/>
  <w15:docId w15:val="{A0D4606D-3A0E-4E6A-8A09-818DBFBE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3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3065"/>
    <w:pPr>
      <w:ind w:left="720"/>
      <w:contextualSpacing/>
    </w:pPr>
  </w:style>
  <w:style w:type="table" w:styleId="a5">
    <w:name w:val="Table Grid"/>
    <w:basedOn w:val="a1"/>
    <w:uiPriority w:val="39"/>
    <w:rsid w:val="00E2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026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EE169-A37C-429B-9726-C162C31A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4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ey</cp:lastModifiedBy>
  <cp:revision>99</cp:revision>
  <dcterms:created xsi:type="dcterms:W3CDTF">2022-11-01T10:50:00Z</dcterms:created>
  <dcterms:modified xsi:type="dcterms:W3CDTF">2023-03-09T02:21:00Z</dcterms:modified>
</cp:coreProperties>
</file>